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1EC74" w14:textId="0461DB24" w:rsidR="00173D40" w:rsidRDefault="00173D40" w:rsidP="00B433F9">
      <w:pPr>
        <w:autoSpaceDE w:val="0"/>
        <w:autoSpaceDN w:val="0"/>
        <w:adjustRightInd w:val="0"/>
        <w:spacing w:line="300" w:lineRule="exact"/>
        <w:ind w:leftChars="-270" w:right="-23" w:hangingChars="270" w:hanging="567"/>
        <w:jc w:val="left"/>
        <w:rPr>
          <w:szCs w:val="24"/>
        </w:rPr>
      </w:pPr>
      <w:r>
        <w:rPr>
          <w:rFonts w:hint="eastAsia"/>
          <w:szCs w:val="24"/>
        </w:rPr>
        <w:t>（様式６</w:t>
      </w:r>
      <w:r w:rsidR="008B6C3A">
        <w:rPr>
          <w:rFonts w:hint="eastAsia"/>
          <w:szCs w:val="24"/>
        </w:rPr>
        <w:t>-</w:t>
      </w:r>
      <w:r w:rsidR="008B6C3A">
        <w:rPr>
          <w:rFonts w:hint="eastAsia"/>
          <w:szCs w:val="24"/>
        </w:rPr>
        <w:t>１</w:t>
      </w:r>
      <w:r>
        <w:rPr>
          <w:rFonts w:hint="eastAsia"/>
          <w:szCs w:val="24"/>
        </w:rPr>
        <w:t>）</w:t>
      </w:r>
    </w:p>
    <w:p w14:paraId="1DB90D30" w14:textId="0048A132" w:rsidR="00173D40" w:rsidRPr="00947907" w:rsidRDefault="00C964E2" w:rsidP="00B433F9">
      <w:pPr>
        <w:autoSpaceDE w:val="0"/>
        <w:autoSpaceDN w:val="0"/>
        <w:adjustRightInd w:val="0"/>
        <w:spacing w:line="300" w:lineRule="exact"/>
        <w:ind w:leftChars="-202" w:left="61" w:right="-23" w:hangingChars="202" w:hanging="48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過去</w:t>
      </w:r>
      <w:r w:rsidR="00173D40" w:rsidRPr="00947907">
        <w:rPr>
          <w:rFonts w:hint="eastAsia"/>
          <w:sz w:val="24"/>
          <w:szCs w:val="24"/>
        </w:rPr>
        <w:t>の類似業務実績</w:t>
      </w:r>
      <w:r w:rsidR="008B6C3A">
        <w:rPr>
          <w:rFonts w:hint="eastAsia"/>
          <w:sz w:val="24"/>
          <w:szCs w:val="24"/>
        </w:rPr>
        <w:t>（</w:t>
      </w:r>
      <w:r w:rsidR="008B6C3A" w:rsidRPr="008B6C3A">
        <w:rPr>
          <w:rFonts w:hint="eastAsia"/>
          <w:sz w:val="24"/>
          <w:szCs w:val="24"/>
        </w:rPr>
        <w:t>プロジェクト管理</w:t>
      </w:r>
      <w:r w:rsidR="008B6C3A">
        <w:rPr>
          <w:rFonts w:hint="eastAsia"/>
          <w:sz w:val="24"/>
          <w:szCs w:val="24"/>
        </w:rPr>
        <w:t>）</w:t>
      </w:r>
      <w:r w:rsidR="00173D40" w:rsidRPr="00947907">
        <w:rPr>
          <w:rFonts w:hint="eastAsia"/>
          <w:sz w:val="24"/>
          <w:szCs w:val="24"/>
        </w:rPr>
        <w:t>（</w:t>
      </w:r>
      <w:r w:rsidR="00173D40" w:rsidRPr="00947907">
        <w:rPr>
          <w:rFonts w:hint="eastAsia"/>
          <w:sz w:val="24"/>
          <w:szCs w:val="24"/>
        </w:rPr>
        <w:t>A4</w:t>
      </w:r>
      <w:r w:rsidR="00173D40" w:rsidRPr="00947907">
        <w:rPr>
          <w:rFonts w:hint="eastAsia"/>
          <w:sz w:val="24"/>
          <w:szCs w:val="24"/>
        </w:rPr>
        <w:t>版縦１枚）</w:t>
      </w:r>
    </w:p>
    <w:p w14:paraId="31D2047E" w14:textId="7891BE8C" w:rsidR="00F358C4" w:rsidRDefault="00F358C4" w:rsidP="00173D40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0A47ED36" w14:textId="5D278EF6" w:rsidR="00F358C4" w:rsidRDefault="00F358C4" w:rsidP="00173D40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tbl>
      <w:tblPr>
        <w:tblStyle w:val="a7"/>
        <w:tblW w:w="9639" w:type="dxa"/>
        <w:tblInd w:w="-572" w:type="dxa"/>
        <w:tblLook w:val="04A0" w:firstRow="1" w:lastRow="0" w:firstColumn="1" w:lastColumn="0" w:noHBand="0" w:noVBand="1"/>
      </w:tblPr>
      <w:tblGrid>
        <w:gridCol w:w="1560"/>
        <w:gridCol w:w="1134"/>
        <w:gridCol w:w="1842"/>
        <w:gridCol w:w="2268"/>
        <w:gridCol w:w="1276"/>
        <w:gridCol w:w="1559"/>
      </w:tblGrid>
      <w:tr w:rsidR="009C0D07" w14:paraId="52C0115C" w14:textId="77777777" w:rsidTr="00183B68">
        <w:tc>
          <w:tcPr>
            <w:tcW w:w="9639" w:type="dxa"/>
            <w:gridSpan w:val="6"/>
          </w:tcPr>
          <w:p w14:paraId="39321E45" w14:textId="6ED342C5" w:rsidR="009C0D07" w:rsidRDefault="009C0D07" w:rsidP="00AF598D">
            <w:pPr>
              <w:autoSpaceDE w:val="0"/>
              <w:autoSpaceDN w:val="0"/>
              <w:adjustRightInd w:val="0"/>
              <w:ind w:right="-23"/>
              <w:jc w:val="left"/>
              <w:rPr>
                <w:szCs w:val="24"/>
              </w:rPr>
            </w:pPr>
            <w:r w:rsidRPr="00F358C4">
              <w:rPr>
                <w:rFonts w:asciiTheme="minorEastAsia" w:eastAsiaTheme="minorEastAsia" w:hAnsiTheme="minorEastAsia" w:hint="eastAsia"/>
                <w:kern w:val="0"/>
                <w:szCs w:val="21"/>
              </w:rPr>
              <w:t>国、県、政令市における類似業務の受注実績（契約の相手方、業務内容、期間等）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について、業務実績報告書</w:t>
            </w:r>
            <w:r w:rsidRPr="00CC303A">
              <w:rPr>
                <w:rFonts w:asciiTheme="minorEastAsia" w:eastAsiaTheme="minorEastAsia" w:hAnsiTheme="minorEastAsia" w:hint="eastAsia"/>
                <w:kern w:val="0"/>
                <w:szCs w:val="21"/>
              </w:rPr>
              <w:t>（様式７）に記載</w:t>
            </w:r>
            <w:r w:rsidR="00AF598D">
              <w:rPr>
                <w:rFonts w:asciiTheme="minorEastAsia" w:eastAsiaTheme="minorEastAsia" w:hAnsiTheme="minorEastAsia" w:hint="eastAsia"/>
                <w:kern w:val="0"/>
                <w:szCs w:val="21"/>
              </w:rPr>
              <w:t>予定</w:t>
            </w:r>
            <w:r w:rsidRPr="00CC303A">
              <w:rPr>
                <w:rFonts w:asciiTheme="minorEastAsia" w:eastAsiaTheme="minorEastAsia" w:hAnsiTheme="minorEastAsia" w:hint="eastAsia"/>
                <w:kern w:val="0"/>
                <w:szCs w:val="21"/>
              </w:rPr>
              <w:t>の</w:t>
            </w:r>
            <w:r w:rsidR="00AF598D">
              <w:rPr>
                <w:rFonts w:asciiTheme="minorEastAsia" w:eastAsiaTheme="minorEastAsia" w:hAnsiTheme="minorEastAsia" w:hint="eastAsia"/>
                <w:kern w:val="0"/>
                <w:szCs w:val="21"/>
              </w:rPr>
              <w:t>もの</w:t>
            </w:r>
            <w:r w:rsidRPr="00CC303A">
              <w:rPr>
                <w:rFonts w:asciiTheme="minorEastAsia" w:eastAsiaTheme="minorEastAsia" w:hAnsiTheme="minorEastAsia" w:hint="eastAsia"/>
                <w:kern w:val="0"/>
                <w:szCs w:val="21"/>
              </w:rPr>
              <w:t>を含め、代表的なものを５件以内で記入してください。実績がわかる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資料（契約書、仕様書の写し等）を添付してください。</w:t>
            </w:r>
          </w:p>
        </w:tc>
      </w:tr>
      <w:tr w:rsidR="00F358C4" w14:paraId="2098F8B7" w14:textId="77777777" w:rsidTr="00F358C4">
        <w:tc>
          <w:tcPr>
            <w:tcW w:w="1560" w:type="dxa"/>
          </w:tcPr>
          <w:p w14:paraId="195DAC8B" w14:textId="48C1DB23" w:rsidR="00F358C4" w:rsidRDefault="00F358C4" w:rsidP="009C0D07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契約の相手方</w:t>
            </w:r>
          </w:p>
        </w:tc>
        <w:tc>
          <w:tcPr>
            <w:tcW w:w="1134" w:type="dxa"/>
          </w:tcPr>
          <w:p w14:paraId="39B103D3" w14:textId="1A31FC51" w:rsidR="00F358C4" w:rsidRDefault="00F358C4" w:rsidP="009C0D07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注区分</w:t>
            </w:r>
          </w:p>
        </w:tc>
        <w:tc>
          <w:tcPr>
            <w:tcW w:w="1842" w:type="dxa"/>
          </w:tcPr>
          <w:p w14:paraId="56EC7963" w14:textId="245B5F76" w:rsidR="00F358C4" w:rsidRDefault="00F358C4" w:rsidP="009C0D07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件名</w:t>
            </w:r>
          </w:p>
        </w:tc>
        <w:tc>
          <w:tcPr>
            <w:tcW w:w="2268" w:type="dxa"/>
          </w:tcPr>
          <w:p w14:paraId="48F9AC99" w14:textId="61207BF5" w:rsidR="00F358C4" w:rsidRDefault="00F358C4" w:rsidP="009C0D07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内容</w:t>
            </w:r>
          </w:p>
        </w:tc>
        <w:tc>
          <w:tcPr>
            <w:tcW w:w="1276" w:type="dxa"/>
          </w:tcPr>
          <w:p w14:paraId="597B0273" w14:textId="77777777" w:rsidR="00F358C4" w:rsidRDefault="00F358C4" w:rsidP="009C0D07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契約金額</w:t>
            </w:r>
          </w:p>
          <w:p w14:paraId="2D5F370F" w14:textId="120D1491" w:rsidR="00F358C4" w:rsidRDefault="00F358C4" w:rsidP="009C0D07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千円）</w:t>
            </w:r>
          </w:p>
        </w:tc>
        <w:tc>
          <w:tcPr>
            <w:tcW w:w="1559" w:type="dxa"/>
          </w:tcPr>
          <w:p w14:paraId="38D00D3F" w14:textId="5DBA74AA" w:rsidR="00F358C4" w:rsidRDefault="00F358C4" w:rsidP="009C0D07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履行期間</w:t>
            </w:r>
          </w:p>
        </w:tc>
      </w:tr>
      <w:tr w:rsidR="00F358C4" w14:paraId="79B27971" w14:textId="77777777" w:rsidTr="00F358C4">
        <w:trPr>
          <w:trHeight w:val="1134"/>
        </w:trPr>
        <w:tc>
          <w:tcPr>
            <w:tcW w:w="1560" w:type="dxa"/>
          </w:tcPr>
          <w:p w14:paraId="5E1FF257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7D6B64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rPr>
                <w:szCs w:val="24"/>
              </w:rPr>
            </w:pPr>
            <w:r>
              <w:rPr>
                <w:rFonts w:hint="eastAsia"/>
                <w:szCs w:val="24"/>
              </w:rPr>
              <w:t>□　元請</w:t>
            </w:r>
          </w:p>
          <w:p w14:paraId="0AA0D9A9" w14:textId="6F04B4D0" w:rsidR="00F358C4" w:rsidRDefault="00F358C4" w:rsidP="00F358C4">
            <w:pPr>
              <w:autoSpaceDE w:val="0"/>
              <w:autoSpaceDN w:val="0"/>
              <w:adjustRightInd w:val="0"/>
              <w:ind w:right="-23"/>
              <w:rPr>
                <w:szCs w:val="24"/>
              </w:rPr>
            </w:pPr>
            <w:r>
              <w:rPr>
                <w:rFonts w:hint="eastAsia"/>
                <w:szCs w:val="24"/>
              </w:rPr>
              <w:t>□　下請</w:t>
            </w:r>
          </w:p>
        </w:tc>
        <w:tc>
          <w:tcPr>
            <w:tcW w:w="1842" w:type="dxa"/>
          </w:tcPr>
          <w:p w14:paraId="57CAEB01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1EA67190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725F5FE0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6AA3A2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から</w:t>
            </w:r>
          </w:p>
          <w:p w14:paraId="4FEE07EA" w14:textId="77F4243D" w:rsidR="00F358C4" w:rsidRDefault="00F358C4" w:rsidP="00F358C4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まで</w:t>
            </w:r>
          </w:p>
        </w:tc>
      </w:tr>
      <w:tr w:rsidR="00F358C4" w14:paraId="3FC761BC" w14:textId="77777777" w:rsidTr="00F358C4">
        <w:trPr>
          <w:trHeight w:val="1134"/>
        </w:trPr>
        <w:tc>
          <w:tcPr>
            <w:tcW w:w="1560" w:type="dxa"/>
          </w:tcPr>
          <w:p w14:paraId="4EE9D14C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E00108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　元請</w:t>
            </w:r>
          </w:p>
          <w:p w14:paraId="7B0F2427" w14:textId="0C946913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　下請</w:t>
            </w:r>
          </w:p>
        </w:tc>
        <w:tc>
          <w:tcPr>
            <w:tcW w:w="1842" w:type="dxa"/>
          </w:tcPr>
          <w:p w14:paraId="0EEADA51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62C60980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6267568E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DEE2E0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から</w:t>
            </w:r>
          </w:p>
          <w:p w14:paraId="3170645F" w14:textId="17B25E1B" w:rsidR="00F358C4" w:rsidRDefault="00F358C4" w:rsidP="00F358C4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まで</w:t>
            </w:r>
          </w:p>
        </w:tc>
      </w:tr>
      <w:tr w:rsidR="00F358C4" w14:paraId="16CD0592" w14:textId="77777777" w:rsidTr="00F358C4">
        <w:trPr>
          <w:trHeight w:val="1134"/>
        </w:trPr>
        <w:tc>
          <w:tcPr>
            <w:tcW w:w="1560" w:type="dxa"/>
          </w:tcPr>
          <w:p w14:paraId="6AB5190E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D440DA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　元請</w:t>
            </w:r>
          </w:p>
          <w:p w14:paraId="408F1304" w14:textId="0DC8F31E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　下請</w:t>
            </w:r>
          </w:p>
        </w:tc>
        <w:tc>
          <w:tcPr>
            <w:tcW w:w="1842" w:type="dxa"/>
          </w:tcPr>
          <w:p w14:paraId="4BD94DA1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6A83F6C6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639EE93D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3FD947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から</w:t>
            </w:r>
          </w:p>
          <w:p w14:paraId="6266A4CC" w14:textId="147F2A79" w:rsidR="00F358C4" w:rsidRDefault="00F358C4" w:rsidP="00F358C4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まで</w:t>
            </w:r>
          </w:p>
        </w:tc>
      </w:tr>
      <w:tr w:rsidR="00F358C4" w14:paraId="100D3D68" w14:textId="77777777" w:rsidTr="00F358C4">
        <w:trPr>
          <w:trHeight w:val="1134"/>
        </w:trPr>
        <w:tc>
          <w:tcPr>
            <w:tcW w:w="1560" w:type="dxa"/>
          </w:tcPr>
          <w:p w14:paraId="777E7FDC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549D69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　元請</w:t>
            </w:r>
          </w:p>
          <w:p w14:paraId="4AFC174D" w14:textId="19278E34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　下請</w:t>
            </w:r>
          </w:p>
        </w:tc>
        <w:tc>
          <w:tcPr>
            <w:tcW w:w="1842" w:type="dxa"/>
          </w:tcPr>
          <w:p w14:paraId="4416D2E4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3AA56093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7576C8E2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C320B4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から</w:t>
            </w:r>
          </w:p>
          <w:p w14:paraId="69056C00" w14:textId="31CA684B" w:rsidR="00F358C4" w:rsidRDefault="00F358C4" w:rsidP="00F358C4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まで</w:t>
            </w:r>
          </w:p>
        </w:tc>
      </w:tr>
      <w:tr w:rsidR="00F358C4" w14:paraId="1160B470" w14:textId="77777777" w:rsidTr="00F358C4">
        <w:trPr>
          <w:trHeight w:val="1134"/>
        </w:trPr>
        <w:tc>
          <w:tcPr>
            <w:tcW w:w="1560" w:type="dxa"/>
          </w:tcPr>
          <w:p w14:paraId="2E5D677F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276366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　元請</w:t>
            </w:r>
          </w:p>
          <w:p w14:paraId="50582E8E" w14:textId="791D208F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　下請</w:t>
            </w:r>
          </w:p>
        </w:tc>
        <w:tc>
          <w:tcPr>
            <w:tcW w:w="1842" w:type="dxa"/>
          </w:tcPr>
          <w:p w14:paraId="61FED8FF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08D79F8F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5310DA29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4DEEB7" w14:textId="77777777" w:rsidR="00F358C4" w:rsidRDefault="00F358C4" w:rsidP="00F358C4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から</w:t>
            </w:r>
          </w:p>
          <w:p w14:paraId="488E2CFD" w14:textId="65CBC11D" w:rsidR="00F358C4" w:rsidRDefault="00F358C4" w:rsidP="00F358C4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まで</w:t>
            </w:r>
          </w:p>
        </w:tc>
      </w:tr>
    </w:tbl>
    <w:p w14:paraId="51A44C62" w14:textId="0682E5DF" w:rsidR="00F358C4" w:rsidRDefault="009C0D07" w:rsidP="009C0D07">
      <w:pPr>
        <w:ind w:left="1050" w:hangingChars="500" w:hanging="1050"/>
        <w:rPr>
          <w:rFonts w:asciiTheme="minorEastAsia" w:eastAsiaTheme="minorEastAsia" w:hAnsiTheme="minorEastAsia"/>
        </w:rPr>
      </w:pPr>
      <w:r>
        <w:rPr>
          <w:rFonts w:hint="eastAsia"/>
          <w:szCs w:val="24"/>
        </w:rPr>
        <w:t xml:space="preserve">（注意）１　</w:t>
      </w:r>
      <w:r w:rsidR="008B6C3A">
        <w:rPr>
          <w:rFonts w:asciiTheme="minorEastAsia" w:eastAsiaTheme="minorEastAsia" w:hAnsiTheme="minorEastAsia" w:hint="eastAsia"/>
        </w:rPr>
        <w:t>下請業務等については、契約の相手方は元請者を記載し、その下に発注者を（）で記載してください。その場合、件名及び業務内容は、下請業務について記載してください。</w:t>
      </w:r>
    </w:p>
    <w:p w14:paraId="4CBEBB6C" w14:textId="46700432" w:rsidR="009C0D07" w:rsidRPr="009C0D07" w:rsidRDefault="009C0D07" w:rsidP="008B6C3A">
      <w:pPr>
        <w:ind w:left="1050" w:hangingChars="500" w:hanging="10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２　業務内容については具体的に記載するとともに、</w:t>
      </w:r>
      <w:r w:rsidRPr="009C0D07">
        <w:rPr>
          <w:rFonts w:asciiTheme="minorEastAsia" w:eastAsiaTheme="minorEastAsia" w:hAnsiTheme="minorEastAsia" w:hint="eastAsia"/>
          <w:u w:val="single"/>
        </w:rPr>
        <w:t>契約書・仕様書の写しなど実績を確認できる資料を添付してください</w:t>
      </w:r>
      <w:r>
        <w:rPr>
          <w:rFonts w:asciiTheme="minorEastAsia" w:eastAsiaTheme="minorEastAsia" w:hAnsiTheme="minorEastAsia" w:hint="eastAsia"/>
        </w:rPr>
        <w:t>。</w:t>
      </w:r>
    </w:p>
    <w:p w14:paraId="10D7956C" w14:textId="30962895" w:rsidR="009C0D07" w:rsidRPr="008B6C3A" w:rsidRDefault="009C0D07" w:rsidP="00173D40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0B9FA842" w14:textId="22FD05D3" w:rsidR="009C0D07" w:rsidRDefault="009C0D07" w:rsidP="00173D40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5FD53064" w14:textId="3D5199CA" w:rsidR="009C0D07" w:rsidRDefault="009C0D07" w:rsidP="00173D40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7E85BF88" w14:textId="5329BDFC" w:rsidR="009C0D07" w:rsidRDefault="009C0D07" w:rsidP="00173D40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036A585F" w14:textId="13E15355" w:rsidR="008B6C3A" w:rsidRDefault="008B6C3A" w:rsidP="00173D40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4646A2BE" w14:textId="77777777" w:rsidR="008B6C3A" w:rsidRDefault="008B6C3A" w:rsidP="00173D40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09C7B2B8" w14:textId="7D030D11" w:rsidR="009C0D07" w:rsidRDefault="009C0D07" w:rsidP="00173D40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79194141" w14:textId="653A5363" w:rsidR="009C0D07" w:rsidRDefault="009C0D07" w:rsidP="00173D40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099DEFFC" w14:textId="16078F98" w:rsidR="009C0D07" w:rsidRDefault="009C0D07" w:rsidP="00173D40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3B1C7D0E" w14:textId="77777777" w:rsidR="009C0D07" w:rsidRDefault="009C0D07" w:rsidP="00173D40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1F6BBDD4" w14:textId="54662B30" w:rsidR="009C0D07" w:rsidRDefault="009C0D07" w:rsidP="00173D40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6C98AF81" w14:textId="7E582D20" w:rsidR="008B6C3A" w:rsidRDefault="008B6C3A" w:rsidP="008B6C3A">
      <w:pPr>
        <w:autoSpaceDE w:val="0"/>
        <w:autoSpaceDN w:val="0"/>
        <w:adjustRightInd w:val="0"/>
        <w:spacing w:line="300" w:lineRule="exact"/>
        <w:ind w:leftChars="-270" w:right="-23" w:hangingChars="270" w:hanging="567"/>
        <w:jc w:val="left"/>
        <w:rPr>
          <w:szCs w:val="24"/>
        </w:rPr>
      </w:pPr>
      <w:r>
        <w:rPr>
          <w:rFonts w:hint="eastAsia"/>
          <w:szCs w:val="24"/>
        </w:rPr>
        <w:lastRenderedPageBreak/>
        <w:t>（様式６</w:t>
      </w:r>
      <w:r>
        <w:rPr>
          <w:rFonts w:hint="eastAsia"/>
          <w:szCs w:val="24"/>
        </w:rPr>
        <w:t>-</w:t>
      </w:r>
      <w:r>
        <w:rPr>
          <w:rFonts w:hint="eastAsia"/>
          <w:szCs w:val="24"/>
        </w:rPr>
        <w:t>２）</w:t>
      </w:r>
    </w:p>
    <w:p w14:paraId="3891E8D1" w14:textId="3A13786D" w:rsidR="008B6C3A" w:rsidRPr="00947907" w:rsidRDefault="008B6C3A" w:rsidP="008B6C3A">
      <w:pPr>
        <w:autoSpaceDE w:val="0"/>
        <w:autoSpaceDN w:val="0"/>
        <w:adjustRightInd w:val="0"/>
        <w:spacing w:line="300" w:lineRule="exact"/>
        <w:ind w:leftChars="-202" w:left="61" w:right="-23" w:hangingChars="202" w:hanging="48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過去</w:t>
      </w:r>
      <w:r w:rsidRPr="00947907">
        <w:rPr>
          <w:rFonts w:hint="eastAsia"/>
          <w:sz w:val="24"/>
          <w:szCs w:val="24"/>
        </w:rPr>
        <w:t>の類似業務実績</w:t>
      </w:r>
      <w:r>
        <w:rPr>
          <w:rFonts w:hint="eastAsia"/>
          <w:sz w:val="24"/>
          <w:szCs w:val="24"/>
        </w:rPr>
        <w:t>（</w:t>
      </w:r>
      <w:r w:rsidRPr="008B6C3A">
        <w:rPr>
          <w:rFonts w:hint="eastAsia"/>
          <w:sz w:val="24"/>
          <w:szCs w:val="24"/>
        </w:rPr>
        <w:t>共通基盤導入支援</w:t>
      </w:r>
      <w:r>
        <w:rPr>
          <w:rFonts w:hint="eastAsia"/>
          <w:sz w:val="24"/>
          <w:szCs w:val="24"/>
        </w:rPr>
        <w:t>）</w:t>
      </w:r>
      <w:r w:rsidRPr="00947907">
        <w:rPr>
          <w:rFonts w:hint="eastAsia"/>
          <w:sz w:val="24"/>
          <w:szCs w:val="24"/>
        </w:rPr>
        <w:t>（</w:t>
      </w:r>
      <w:r w:rsidRPr="00947907">
        <w:rPr>
          <w:rFonts w:hint="eastAsia"/>
          <w:sz w:val="24"/>
          <w:szCs w:val="24"/>
        </w:rPr>
        <w:t>A4</w:t>
      </w:r>
      <w:r w:rsidRPr="00947907">
        <w:rPr>
          <w:rFonts w:hint="eastAsia"/>
          <w:sz w:val="24"/>
          <w:szCs w:val="24"/>
        </w:rPr>
        <w:t>版縦１枚）</w:t>
      </w:r>
    </w:p>
    <w:p w14:paraId="509D64A1" w14:textId="77777777" w:rsidR="008B6C3A" w:rsidRPr="008B6C3A" w:rsidRDefault="008B6C3A" w:rsidP="008B6C3A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412A5200" w14:textId="77777777" w:rsidR="008B6C3A" w:rsidRDefault="008B6C3A" w:rsidP="008B6C3A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tbl>
      <w:tblPr>
        <w:tblStyle w:val="a7"/>
        <w:tblW w:w="9639" w:type="dxa"/>
        <w:tblInd w:w="-572" w:type="dxa"/>
        <w:tblLook w:val="04A0" w:firstRow="1" w:lastRow="0" w:firstColumn="1" w:lastColumn="0" w:noHBand="0" w:noVBand="1"/>
      </w:tblPr>
      <w:tblGrid>
        <w:gridCol w:w="1560"/>
        <w:gridCol w:w="1134"/>
        <w:gridCol w:w="1842"/>
        <w:gridCol w:w="2268"/>
        <w:gridCol w:w="1276"/>
        <w:gridCol w:w="1559"/>
      </w:tblGrid>
      <w:tr w:rsidR="008B6C3A" w14:paraId="6C065578" w14:textId="77777777" w:rsidTr="00351A8D">
        <w:tc>
          <w:tcPr>
            <w:tcW w:w="9639" w:type="dxa"/>
            <w:gridSpan w:val="6"/>
          </w:tcPr>
          <w:p w14:paraId="0F9897DB" w14:textId="12B7DEB1" w:rsidR="008B6C3A" w:rsidRDefault="008B6C3A" w:rsidP="00351A8D">
            <w:pPr>
              <w:autoSpaceDE w:val="0"/>
              <w:autoSpaceDN w:val="0"/>
              <w:adjustRightInd w:val="0"/>
              <w:ind w:right="-23"/>
              <w:jc w:val="left"/>
              <w:rPr>
                <w:szCs w:val="24"/>
              </w:rPr>
            </w:pPr>
            <w:r w:rsidRPr="00F358C4">
              <w:rPr>
                <w:rFonts w:asciiTheme="minorEastAsia" w:eastAsiaTheme="minorEastAsia" w:hAnsiTheme="minorEastAsia" w:hint="eastAsia"/>
                <w:kern w:val="0"/>
                <w:szCs w:val="21"/>
              </w:rPr>
              <w:t>国、県、政令市における類似業務の受注実績（契約の相手方、業務内容、期間等）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について、業務実績報告書</w:t>
            </w:r>
            <w:r w:rsidRPr="00CC303A">
              <w:rPr>
                <w:rFonts w:asciiTheme="minorEastAsia" w:eastAsiaTheme="minorEastAsia" w:hAnsiTheme="minorEastAsia" w:hint="eastAsia"/>
                <w:kern w:val="0"/>
                <w:szCs w:val="21"/>
              </w:rPr>
              <w:t>（様式７）に</w:t>
            </w:r>
            <w:r w:rsidR="00AF598D" w:rsidRPr="00CC303A">
              <w:rPr>
                <w:rFonts w:asciiTheme="minorEastAsia" w:eastAsiaTheme="minorEastAsia" w:hAnsiTheme="minorEastAsia" w:hint="eastAsia"/>
                <w:kern w:val="0"/>
                <w:szCs w:val="21"/>
              </w:rPr>
              <w:t>記載</w:t>
            </w:r>
            <w:r w:rsidR="00AF598D">
              <w:rPr>
                <w:rFonts w:asciiTheme="minorEastAsia" w:eastAsiaTheme="minorEastAsia" w:hAnsiTheme="minorEastAsia" w:hint="eastAsia"/>
                <w:kern w:val="0"/>
                <w:szCs w:val="21"/>
              </w:rPr>
              <w:t>予定</w:t>
            </w:r>
            <w:r w:rsidR="00AF598D" w:rsidRPr="00CC303A">
              <w:rPr>
                <w:rFonts w:asciiTheme="minorEastAsia" w:eastAsiaTheme="minorEastAsia" w:hAnsiTheme="minorEastAsia" w:hint="eastAsia"/>
                <w:kern w:val="0"/>
                <w:szCs w:val="21"/>
              </w:rPr>
              <w:t>の</w:t>
            </w:r>
            <w:r w:rsidR="00AF598D">
              <w:rPr>
                <w:rFonts w:asciiTheme="minorEastAsia" w:eastAsiaTheme="minorEastAsia" w:hAnsiTheme="minorEastAsia" w:hint="eastAsia"/>
                <w:kern w:val="0"/>
                <w:szCs w:val="21"/>
              </w:rPr>
              <w:t>もの</w:t>
            </w:r>
            <w:bookmarkStart w:id="0" w:name="_GoBack"/>
            <w:bookmarkEnd w:id="0"/>
            <w:r w:rsidRPr="00CC303A">
              <w:rPr>
                <w:rFonts w:asciiTheme="minorEastAsia" w:eastAsiaTheme="minorEastAsia" w:hAnsiTheme="minorEastAsia" w:hint="eastAsia"/>
                <w:kern w:val="0"/>
                <w:szCs w:val="21"/>
              </w:rPr>
              <w:t>を含め、代表的なものを５件以内で記入してください。実績がわかる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資料（契約書、仕様書の写し等）を添付してください。</w:t>
            </w:r>
          </w:p>
        </w:tc>
      </w:tr>
      <w:tr w:rsidR="008B6C3A" w14:paraId="491FF0BF" w14:textId="77777777" w:rsidTr="00351A8D">
        <w:tc>
          <w:tcPr>
            <w:tcW w:w="1560" w:type="dxa"/>
          </w:tcPr>
          <w:p w14:paraId="4A09BD2D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契約の相手方</w:t>
            </w:r>
          </w:p>
        </w:tc>
        <w:tc>
          <w:tcPr>
            <w:tcW w:w="1134" w:type="dxa"/>
          </w:tcPr>
          <w:p w14:paraId="72AB466E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注区分</w:t>
            </w:r>
          </w:p>
        </w:tc>
        <w:tc>
          <w:tcPr>
            <w:tcW w:w="1842" w:type="dxa"/>
          </w:tcPr>
          <w:p w14:paraId="2FB9D70F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件名</w:t>
            </w:r>
          </w:p>
        </w:tc>
        <w:tc>
          <w:tcPr>
            <w:tcW w:w="2268" w:type="dxa"/>
          </w:tcPr>
          <w:p w14:paraId="077C1FE9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内容</w:t>
            </w:r>
          </w:p>
        </w:tc>
        <w:tc>
          <w:tcPr>
            <w:tcW w:w="1276" w:type="dxa"/>
          </w:tcPr>
          <w:p w14:paraId="3FE0EFBB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契約金額</w:t>
            </w:r>
          </w:p>
          <w:p w14:paraId="3359BAB7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千円）</w:t>
            </w:r>
          </w:p>
        </w:tc>
        <w:tc>
          <w:tcPr>
            <w:tcW w:w="1559" w:type="dxa"/>
          </w:tcPr>
          <w:p w14:paraId="145CD9E5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履行期間</w:t>
            </w:r>
          </w:p>
        </w:tc>
      </w:tr>
      <w:tr w:rsidR="008B6C3A" w14:paraId="0C3A917E" w14:textId="77777777" w:rsidTr="00351A8D">
        <w:trPr>
          <w:trHeight w:val="1134"/>
        </w:trPr>
        <w:tc>
          <w:tcPr>
            <w:tcW w:w="1560" w:type="dxa"/>
          </w:tcPr>
          <w:p w14:paraId="69639EF5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D61976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rPr>
                <w:szCs w:val="24"/>
              </w:rPr>
            </w:pPr>
            <w:r>
              <w:rPr>
                <w:rFonts w:hint="eastAsia"/>
                <w:szCs w:val="24"/>
              </w:rPr>
              <w:t>□　元請</w:t>
            </w:r>
          </w:p>
          <w:p w14:paraId="099B9265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rPr>
                <w:szCs w:val="24"/>
              </w:rPr>
            </w:pPr>
            <w:r>
              <w:rPr>
                <w:rFonts w:hint="eastAsia"/>
                <w:szCs w:val="24"/>
              </w:rPr>
              <w:t>□　下請</w:t>
            </w:r>
          </w:p>
        </w:tc>
        <w:tc>
          <w:tcPr>
            <w:tcW w:w="1842" w:type="dxa"/>
          </w:tcPr>
          <w:p w14:paraId="304BEDF5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6BF48B7F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1F986985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14D9D3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から</w:t>
            </w:r>
          </w:p>
          <w:p w14:paraId="7BF54A91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まで</w:t>
            </w:r>
          </w:p>
        </w:tc>
      </w:tr>
      <w:tr w:rsidR="008B6C3A" w14:paraId="412BE3F2" w14:textId="77777777" w:rsidTr="00351A8D">
        <w:trPr>
          <w:trHeight w:val="1134"/>
        </w:trPr>
        <w:tc>
          <w:tcPr>
            <w:tcW w:w="1560" w:type="dxa"/>
          </w:tcPr>
          <w:p w14:paraId="3DEC4925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ED706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　元請</w:t>
            </w:r>
          </w:p>
          <w:p w14:paraId="304BDF11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　下請</w:t>
            </w:r>
          </w:p>
        </w:tc>
        <w:tc>
          <w:tcPr>
            <w:tcW w:w="1842" w:type="dxa"/>
          </w:tcPr>
          <w:p w14:paraId="69B95981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06AB8AE6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7DFC55A5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6E8EB4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から</w:t>
            </w:r>
          </w:p>
          <w:p w14:paraId="306581A8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まで</w:t>
            </w:r>
          </w:p>
        </w:tc>
      </w:tr>
      <w:tr w:rsidR="008B6C3A" w14:paraId="0C89CD0B" w14:textId="77777777" w:rsidTr="00351A8D">
        <w:trPr>
          <w:trHeight w:val="1134"/>
        </w:trPr>
        <w:tc>
          <w:tcPr>
            <w:tcW w:w="1560" w:type="dxa"/>
          </w:tcPr>
          <w:p w14:paraId="4BD4938E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2D83DB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　元請</w:t>
            </w:r>
          </w:p>
          <w:p w14:paraId="2E283729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　下請</w:t>
            </w:r>
          </w:p>
        </w:tc>
        <w:tc>
          <w:tcPr>
            <w:tcW w:w="1842" w:type="dxa"/>
          </w:tcPr>
          <w:p w14:paraId="57D8E820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374DF15C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4431392D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6B5CA0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から</w:t>
            </w:r>
          </w:p>
          <w:p w14:paraId="44CD2178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まで</w:t>
            </w:r>
          </w:p>
        </w:tc>
      </w:tr>
      <w:tr w:rsidR="008B6C3A" w14:paraId="28305204" w14:textId="77777777" w:rsidTr="00351A8D">
        <w:trPr>
          <w:trHeight w:val="1134"/>
        </w:trPr>
        <w:tc>
          <w:tcPr>
            <w:tcW w:w="1560" w:type="dxa"/>
          </w:tcPr>
          <w:p w14:paraId="1D8BC74F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69F0E7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　元請</w:t>
            </w:r>
          </w:p>
          <w:p w14:paraId="794B812A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　下請</w:t>
            </w:r>
          </w:p>
        </w:tc>
        <w:tc>
          <w:tcPr>
            <w:tcW w:w="1842" w:type="dxa"/>
          </w:tcPr>
          <w:p w14:paraId="60A731C0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092C7895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0A1A99D7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8C78F0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から</w:t>
            </w:r>
          </w:p>
          <w:p w14:paraId="5D0872FE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まで</w:t>
            </w:r>
          </w:p>
        </w:tc>
      </w:tr>
      <w:tr w:rsidR="008B6C3A" w14:paraId="4235E1EE" w14:textId="77777777" w:rsidTr="00351A8D">
        <w:trPr>
          <w:trHeight w:val="1134"/>
        </w:trPr>
        <w:tc>
          <w:tcPr>
            <w:tcW w:w="1560" w:type="dxa"/>
          </w:tcPr>
          <w:p w14:paraId="60C731D4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CF6BB4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　元請</w:t>
            </w:r>
          </w:p>
          <w:p w14:paraId="3463C27D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　下請</w:t>
            </w:r>
          </w:p>
        </w:tc>
        <w:tc>
          <w:tcPr>
            <w:tcW w:w="1842" w:type="dxa"/>
          </w:tcPr>
          <w:p w14:paraId="7229170A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2D65CE79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35AECAE7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AADCAF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から</w:t>
            </w:r>
          </w:p>
          <w:p w14:paraId="6EE0D41A" w14:textId="77777777" w:rsidR="008B6C3A" w:rsidRDefault="008B6C3A" w:rsidP="00351A8D">
            <w:pPr>
              <w:autoSpaceDE w:val="0"/>
              <w:autoSpaceDN w:val="0"/>
              <w:adjustRightInd w:val="0"/>
              <w:ind w:right="-2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まで</w:t>
            </w:r>
          </w:p>
        </w:tc>
      </w:tr>
    </w:tbl>
    <w:p w14:paraId="2B9FA235" w14:textId="705920C6" w:rsidR="008B6C3A" w:rsidRDefault="008B6C3A" w:rsidP="008B6C3A">
      <w:pPr>
        <w:ind w:left="1050" w:hangingChars="500" w:hanging="1050"/>
        <w:rPr>
          <w:rFonts w:asciiTheme="minorEastAsia" w:eastAsiaTheme="minorEastAsia" w:hAnsiTheme="minorEastAsia"/>
        </w:rPr>
      </w:pPr>
      <w:r>
        <w:rPr>
          <w:rFonts w:hint="eastAsia"/>
          <w:szCs w:val="24"/>
        </w:rPr>
        <w:t xml:space="preserve">（注意）１　</w:t>
      </w:r>
      <w:r>
        <w:rPr>
          <w:rFonts w:asciiTheme="minorEastAsia" w:eastAsiaTheme="minorEastAsia" w:hAnsiTheme="minorEastAsia" w:hint="eastAsia"/>
        </w:rPr>
        <w:t>下請業務等については、契約の相手方は元請者を記載し、その下に発注者を（）で記載してください。その場合、件名及び業務内容は、下請業務について記載してください。</w:t>
      </w:r>
    </w:p>
    <w:p w14:paraId="261E8540" w14:textId="77777777" w:rsidR="008B6C3A" w:rsidRPr="009C0D07" w:rsidRDefault="008B6C3A" w:rsidP="008B6C3A">
      <w:pPr>
        <w:ind w:left="1050" w:hangingChars="500" w:hanging="10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２　業務内容については具体的に記載するとともに、</w:t>
      </w:r>
      <w:r w:rsidRPr="009C0D07">
        <w:rPr>
          <w:rFonts w:asciiTheme="minorEastAsia" w:eastAsiaTheme="minorEastAsia" w:hAnsiTheme="minorEastAsia" w:hint="eastAsia"/>
          <w:u w:val="single"/>
        </w:rPr>
        <w:t>契約書・仕様書の写しなど実績を確認できる資料を添付してください</w:t>
      </w:r>
      <w:r>
        <w:rPr>
          <w:rFonts w:asciiTheme="minorEastAsia" w:eastAsiaTheme="minorEastAsia" w:hAnsiTheme="minorEastAsia" w:hint="eastAsia"/>
        </w:rPr>
        <w:t>。</w:t>
      </w:r>
    </w:p>
    <w:p w14:paraId="7BEAB25A" w14:textId="77777777" w:rsidR="008B6C3A" w:rsidRPr="008B6C3A" w:rsidRDefault="008B6C3A" w:rsidP="008B6C3A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75C9192F" w14:textId="77777777" w:rsidR="008B6C3A" w:rsidRDefault="008B6C3A" w:rsidP="008B6C3A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3ED80EE5" w14:textId="77777777" w:rsidR="008B6C3A" w:rsidRDefault="008B6C3A" w:rsidP="008B6C3A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4C633237" w14:textId="404B80F9" w:rsidR="008B6C3A" w:rsidRPr="008B6C3A" w:rsidRDefault="008B6C3A" w:rsidP="008B6C3A">
      <w:pPr>
        <w:ind w:left="1050" w:hangingChars="500" w:hanging="1050"/>
        <w:rPr>
          <w:szCs w:val="24"/>
        </w:rPr>
      </w:pPr>
    </w:p>
    <w:p w14:paraId="148A4053" w14:textId="77777777" w:rsidR="008B6C3A" w:rsidRDefault="008B6C3A" w:rsidP="008B6C3A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16D2698D" w14:textId="77777777" w:rsidR="008B6C3A" w:rsidRDefault="008B6C3A" w:rsidP="008B6C3A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2127FEF2" w14:textId="77777777" w:rsidR="008B6C3A" w:rsidRDefault="008B6C3A" w:rsidP="008B6C3A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166C50A6" w14:textId="77777777" w:rsidR="008B6C3A" w:rsidRDefault="008B6C3A" w:rsidP="008B6C3A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545EB5C3" w14:textId="77777777" w:rsidR="008B6C3A" w:rsidRDefault="008B6C3A" w:rsidP="008B6C3A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506FE24A" w14:textId="77777777" w:rsidR="008B6C3A" w:rsidRDefault="008B6C3A" w:rsidP="008B6C3A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p w14:paraId="615DDF2B" w14:textId="77777777" w:rsidR="008B6C3A" w:rsidRDefault="008B6C3A" w:rsidP="008B6C3A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sectPr w:rsidR="008B6C3A" w:rsidSect="00173D40">
      <w:footerReference w:type="default" r:id="rId7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805E8" w14:textId="77777777" w:rsidR="00ED6131" w:rsidRDefault="00ED6131" w:rsidP="005E5BBA">
      <w:r>
        <w:separator/>
      </w:r>
    </w:p>
  </w:endnote>
  <w:endnote w:type="continuationSeparator" w:id="0">
    <w:p w14:paraId="59851075" w14:textId="77777777" w:rsidR="00ED6131" w:rsidRDefault="00ED6131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C1BCC" w14:textId="2A053245" w:rsidR="00ED6131" w:rsidRPr="005E5BBA" w:rsidRDefault="00ED6131">
    <w:pPr>
      <w:pStyle w:val="a5"/>
      <w:jc w:val="center"/>
      <w:rPr>
        <w:rFonts w:asciiTheme="majorEastAsia" w:eastAsiaTheme="majorEastAsia" w:hAnsiTheme="majorEastAsia"/>
        <w:sz w:val="22"/>
      </w:rPr>
    </w:pPr>
  </w:p>
  <w:p w14:paraId="43B36296" w14:textId="77777777" w:rsidR="00ED6131" w:rsidRDefault="00ED61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CA160" w14:textId="77777777" w:rsidR="00ED6131" w:rsidRDefault="00ED6131" w:rsidP="005E5BBA">
      <w:r>
        <w:separator/>
      </w:r>
    </w:p>
  </w:footnote>
  <w:footnote w:type="continuationSeparator" w:id="0">
    <w:p w14:paraId="73F0266B" w14:textId="77777777" w:rsidR="00ED6131" w:rsidRDefault="00ED6131" w:rsidP="005E5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0E69"/>
    <w:rsid w:val="00022D08"/>
    <w:rsid w:val="000236E2"/>
    <w:rsid w:val="000272F5"/>
    <w:rsid w:val="00027493"/>
    <w:rsid w:val="000424EB"/>
    <w:rsid w:val="00046407"/>
    <w:rsid w:val="000514AD"/>
    <w:rsid w:val="0005621B"/>
    <w:rsid w:val="000713A3"/>
    <w:rsid w:val="000740E5"/>
    <w:rsid w:val="000830C1"/>
    <w:rsid w:val="00095AA7"/>
    <w:rsid w:val="00096E18"/>
    <w:rsid w:val="000978A6"/>
    <w:rsid w:val="000A6C0C"/>
    <w:rsid w:val="000A78FC"/>
    <w:rsid w:val="000B2339"/>
    <w:rsid w:val="000C62AB"/>
    <w:rsid w:val="000F1DFC"/>
    <w:rsid w:val="00105C9D"/>
    <w:rsid w:val="00107978"/>
    <w:rsid w:val="00111797"/>
    <w:rsid w:val="001221D8"/>
    <w:rsid w:val="0012407F"/>
    <w:rsid w:val="00145563"/>
    <w:rsid w:val="001530FB"/>
    <w:rsid w:val="001646A4"/>
    <w:rsid w:val="00165168"/>
    <w:rsid w:val="00165D78"/>
    <w:rsid w:val="00171D6E"/>
    <w:rsid w:val="00173D40"/>
    <w:rsid w:val="00182B15"/>
    <w:rsid w:val="00183B68"/>
    <w:rsid w:val="00187074"/>
    <w:rsid w:val="00190C48"/>
    <w:rsid w:val="00192419"/>
    <w:rsid w:val="00195379"/>
    <w:rsid w:val="001B27CE"/>
    <w:rsid w:val="001B2CFA"/>
    <w:rsid w:val="001B358C"/>
    <w:rsid w:val="001C2889"/>
    <w:rsid w:val="001C73BB"/>
    <w:rsid w:val="001D28B0"/>
    <w:rsid w:val="001E64CF"/>
    <w:rsid w:val="001E6BDF"/>
    <w:rsid w:val="00203D5E"/>
    <w:rsid w:val="002069E2"/>
    <w:rsid w:val="00212AC3"/>
    <w:rsid w:val="00213068"/>
    <w:rsid w:val="00222C51"/>
    <w:rsid w:val="00223EE9"/>
    <w:rsid w:val="002264FA"/>
    <w:rsid w:val="00245153"/>
    <w:rsid w:val="002473BB"/>
    <w:rsid w:val="00253F31"/>
    <w:rsid w:val="002565BE"/>
    <w:rsid w:val="002609E0"/>
    <w:rsid w:val="00261F8D"/>
    <w:rsid w:val="00262311"/>
    <w:rsid w:val="0026501F"/>
    <w:rsid w:val="002673F2"/>
    <w:rsid w:val="00267C76"/>
    <w:rsid w:val="00272B0E"/>
    <w:rsid w:val="00275A23"/>
    <w:rsid w:val="002B36B2"/>
    <w:rsid w:val="002C6BA1"/>
    <w:rsid w:val="002D0674"/>
    <w:rsid w:val="002D7D5E"/>
    <w:rsid w:val="002E2BDC"/>
    <w:rsid w:val="002F0CF0"/>
    <w:rsid w:val="002F3FA5"/>
    <w:rsid w:val="002F3FFF"/>
    <w:rsid w:val="002F6651"/>
    <w:rsid w:val="00300D18"/>
    <w:rsid w:val="00301FE5"/>
    <w:rsid w:val="00304264"/>
    <w:rsid w:val="0031035A"/>
    <w:rsid w:val="00313DCE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76B7"/>
    <w:rsid w:val="003A6F73"/>
    <w:rsid w:val="003A7FDA"/>
    <w:rsid w:val="003B364B"/>
    <w:rsid w:val="003B3DD0"/>
    <w:rsid w:val="003C1B57"/>
    <w:rsid w:val="003C60E8"/>
    <w:rsid w:val="003D00E2"/>
    <w:rsid w:val="003D3488"/>
    <w:rsid w:val="003D512A"/>
    <w:rsid w:val="003F2273"/>
    <w:rsid w:val="003F337F"/>
    <w:rsid w:val="003F52DB"/>
    <w:rsid w:val="00403F33"/>
    <w:rsid w:val="00406C0D"/>
    <w:rsid w:val="00410276"/>
    <w:rsid w:val="0041658B"/>
    <w:rsid w:val="00424210"/>
    <w:rsid w:val="00425083"/>
    <w:rsid w:val="00425B24"/>
    <w:rsid w:val="0044085E"/>
    <w:rsid w:val="004422D4"/>
    <w:rsid w:val="00442308"/>
    <w:rsid w:val="004501B3"/>
    <w:rsid w:val="00450B23"/>
    <w:rsid w:val="00451B2C"/>
    <w:rsid w:val="004563FD"/>
    <w:rsid w:val="00457BE2"/>
    <w:rsid w:val="00464A0E"/>
    <w:rsid w:val="00464E20"/>
    <w:rsid w:val="004657A4"/>
    <w:rsid w:val="00465919"/>
    <w:rsid w:val="00466669"/>
    <w:rsid w:val="0049194B"/>
    <w:rsid w:val="0049297E"/>
    <w:rsid w:val="00496B73"/>
    <w:rsid w:val="004971B3"/>
    <w:rsid w:val="004A120D"/>
    <w:rsid w:val="004A5610"/>
    <w:rsid w:val="004A5C71"/>
    <w:rsid w:val="004A61BA"/>
    <w:rsid w:val="004B4AF3"/>
    <w:rsid w:val="004C2825"/>
    <w:rsid w:val="004D047C"/>
    <w:rsid w:val="004D10CE"/>
    <w:rsid w:val="004E3565"/>
    <w:rsid w:val="004F7EAB"/>
    <w:rsid w:val="00502815"/>
    <w:rsid w:val="00506758"/>
    <w:rsid w:val="0050760C"/>
    <w:rsid w:val="005332FF"/>
    <w:rsid w:val="00537713"/>
    <w:rsid w:val="005401B3"/>
    <w:rsid w:val="0054124A"/>
    <w:rsid w:val="005427A2"/>
    <w:rsid w:val="0054602A"/>
    <w:rsid w:val="00546BE5"/>
    <w:rsid w:val="005473BA"/>
    <w:rsid w:val="0055153F"/>
    <w:rsid w:val="00560BC4"/>
    <w:rsid w:val="0056244B"/>
    <w:rsid w:val="00577D6C"/>
    <w:rsid w:val="00582644"/>
    <w:rsid w:val="0058604F"/>
    <w:rsid w:val="00592C80"/>
    <w:rsid w:val="00592E64"/>
    <w:rsid w:val="005A4D0A"/>
    <w:rsid w:val="005B19F1"/>
    <w:rsid w:val="005B41A6"/>
    <w:rsid w:val="005C043E"/>
    <w:rsid w:val="005C185C"/>
    <w:rsid w:val="005C4C40"/>
    <w:rsid w:val="005C75F3"/>
    <w:rsid w:val="005D43FF"/>
    <w:rsid w:val="005E11C8"/>
    <w:rsid w:val="005E5BBA"/>
    <w:rsid w:val="005F0DA1"/>
    <w:rsid w:val="005F5BFE"/>
    <w:rsid w:val="00600297"/>
    <w:rsid w:val="00604E2A"/>
    <w:rsid w:val="00605D37"/>
    <w:rsid w:val="006123AA"/>
    <w:rsid w:val="00615753"/>
    <w:rsid w:val="00616E9C"/>
    <w:rsid w:val="0062319D"/>
    <w:rsid w:val="00623DFF"/>
    <w:rsid w:val="00626BD3"/>
    <w:rsid w:val="0063134A"/>
    <w:rsid w:val="00633C57"/>
    <w:rsid w:val="00636B3B"/>
    <w:rsid w:val="00642DF7"/>
    <w:rsid w:val="0065495C"/>
    <w:rsid w:val="00654EDE"/>
    <w:rsid w:val="00656064"/>
    <w:rsid w:val="006570BD"/>
    <w:rsid w:val="00662147"/>
    <w:rsid w:val="00671E95"/>
    <w:rsid w:val="006760F5"/>
    <w:rsid w:val="00681823"/>
    <w:rsid w:val="006846DE"/>
    <w:rsid w:val="006909A4"/>
    <w:rsid w:val="00696489"/>
    <w:rsid w:val="006A3019"/>
    <w:rsid w:val="006A788F"/>
    <w:rsid w:val="006B2380"/>
    <w:rsid w:val="006C07D2"/>
    <w:rsid w:val="006D4AB3"/>
    <w:rsid w:val="006D4D5F"/>
    <w:rsid w:val="006E1A4B"/>
    <w:rsid w:val="006E6375"/>
    <w:rsid w:val="006E76A3"/>
    <w:rsid w:val="006F4528"/>
    <w:rsid w:val="006F4C7C"/>
    <w:rsid w:val="00704E55"/>
    <w:rsid w:val="0070778C"/>
    <w:rsid w:val="0071025D"/>
    <w:rsid w:val="00712204"/>
    <w:rsid w:val="00723E1B"/>
    <w:rsid w:val="007339AA"/>
    <w:rsid w:val="007343E1"/>
    <w:rsid w:val="0073449B"/>
    <w:rsid w:val="00735A7C"/>
    <w:rsid w:val="00741C11"/>
    <w:rsid w:val="00752B6F"/>
    <w:rsid w:val="00754A77"/>
    <w:rsid w:val="00763282"/>
    <w:rsid w:val="00772161"/>
    <w:rsid w:val="007747E2"/>
    <w:rsid w:val="007828AB"/>
    <w:rsid w:val="0079144E"/>
    <w:rsid w:val="00793C66"/>
    <w:rsid w:val="00794703"/>
    <w:rsid w:val="007952B9"/>
    <w:rsid w:val="00796BFD"/>
    <w:rsid w:val="00797832"/>
    <w:rsid w:val="007A4A57"/>
    <w:rsid w:val="007A6747"/>
    <w:rsid w:val="007C2E29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371D"/>
    <w:rsid w:val="00835F3F"/>
    <w:rsid w:val="00836E61"/>
    <w:rsid w:val="0084591E"/>
    <w:rsid w:val="0084613F"/>
    <w:rsid w:val="00847BEF"/>
    <w:rsid w:val="00857177"/>
    <w:rsid w:val="00862018"/>
    <w:rsid w:val="00862130"/>
    <w:rsid w:val="00873405"/>
    <w:rsid w:val="00873BAA"/>
    <w:rsid w:val="00877458"/>
    <w:rsid w:val="0089164A"/>
    <w:rsid w:val="00893043"/>
    <w:rsid w:val="00895B46"/>
    <w:rsid w:val="008A1C9A"/>
    <w:rsid w:val="008B3032"/>
    <w:rsid w:val="008B6C3A"/>
    <w:rsid w:val="008C2B65"/>
    <w:rsid w:val="008D0C2C"/>
    <w:rsid w:val="008D38C8"/>
    <w:rsid w:val="008E03AD"/>
    <w:rsid w:val="008F1184"/>
    <w:rsid w:val="00906A9A"/>
    <w:rsid w:val="0091223C"/>
    <w:rsid w:val="00931B38"/>
    <w:rsid w:val="00941CBC"/>
    <w:rsid w:val="00947907"/>
    <w:rsid w:val="00963811"/>
    <w:rsid w:val="009661D2"/>
    <w:rsid w:val="00966353"/>
    <w:rsid w:val="00971590"/>
    <w:rsid w:val="00983BF1"/>
    <w:rsid w:val="0098500E"/>
    <w:rsid w:val="009852BB"/>
    <w:rsid w:val="00990D7A"/>
    <w:rsid w:val="009A5800"/>
    <w:rsid w:val="009B1F43"/>
    <w:rsid w:val="009B3701"/>
    <w:rsid w:val="009B3D1C"/>
    <w:rsid w:val="009C0D07"/>
    <w:rsid w:val="009C2946"/>
    <w:rsid w:val="009C2EB5"/>
    <w:rsid w:val="009C5210"/>
    <w:rsid w:val="009C7AC7"/>
    <w:rsid w:val="009E1C66"/>
    <w:rsid w:val="009E2AD5"/>
    <w:rsid w:val="009E2CCF"/>
    <w:rsid w:val="009E5F44"/>
    <w:rsid w:val="009E6A79"/>
    <w:rsid w:val="009F4597"/>
    <w:rsid w:val="009F497A"/>
    <w:rsid w:val="009F4CE7"/>
    <w:rsid w:val="00A01A3E"/>
    <w:rsid w:val="00A108A4"/>
    <w:rsid w:val="00A26F0E"/>
    <w:rsid w:val="00A33A75"/>
    <w:rsid w:val="00A41678"/>
    <w:rsid w:val="00A4559E"/>
    <w:rsid w:val="00A62B0C"/>
    <w:rsid w:val="00A759B4"/>
    <w:rsid w:val="00A7699F"/>
    <w:rsid w:val="00A77776"/>
    <w:rsid w:val="00A9208B"/>
    <w:rsid w:val="00A9348B"/>
    <w:rsid w:val="00AA1D58"/>
    <w:rsid w:val="00AB3B6E"/>
    <w:rsid w:val="00AB70AF"/>
    <w:rsid w:val="00AC1811"/>
    <w:rsid w:val="00AC4F5F"/>
    <w:rsid w:val="00AC5575"/>
    <w:rsid w:val="00AC6E52"/>
    <w:rsid w:val="00AD2A3D"/>
    <w:rsid w:val="00AD2EE6"/>
    <w:rsid w:val="00AD6EAE"/>
    <w:rsid w:val="00AE1AC6"/>
    <w:rsid w:val="00AF598D"/>
    <w:rsid w:val="00B065FB"/>
    <w:rsid w:val="00B07B35"/>
    <w:rsid w:val="00B21200"/>
    <w:rsid w:val="00B26001"/>
    <w:rsid w:val="00B27E0C"/>
    <w:rsid w:val="00B301B0"/>
    <w:rsid w:val="00B3202C"/>
    <w:rsid w:val="00B4115B"/>
    <w:rsid w:val="00B425D0"/>
    <w:rsid w:val="00B433F9"/>
    <w:rsid w:val="00B61CB3"/>
    <w:rsid w:val="00B62C39"/>
    <w:rsid w:val="00B64234"/>
    <w:rsid w:val="00B850B5"/>
    <w:rsid w:val="00B872B9"/>
    <w:rsid w:val="00B95A52"/>
    <w:rsid w:val="00B96305"/>
    <w:rsid w:val="00BC1DCC"/>
    <w:rsid w:val="00BC5073"/>
    <w:rsid w:val="00BC699D"/>
    <w:rsid w:val="00BC6CF3"/>
    <w:rsid w:val="00BD57AC"/>
    <w:rsid w:val="00BE3B1B"/>
    <w:rsid w:val="00C06DB9"/>
    <w:rsid w:val="00C07631"/>
    <w:rsid w:val="00C13273"/>
    <w:rsid w:val="00C1691F"/>
    <w:rsid w:val="00C25CC8"/>
    <w:rsid w:val="00C32495"/>
    <w:rsid w:val="00C36C42"/>
    <w:rsid w:val="00C373CC"/>
    <w:rsid w:val="00C51285"/>
    <w:rsid w:val="00C52733"/>
    <w:rsid w:val="00C54169"/>
    <w:rsid w:val="00C54AEC"/>
    <w:rsid w:val="00C55CE3"/>
    <w:rsid w:val="00C656E6"/>
    <w:rsid w:val="00C734F5"/>
    <w:rsid w:val="00C83746"/>
    <w:rsid w:val="00C83819"/>
    <w:rsid w:val="00C964E2"/>
    <w:rsid w:val="00CA3276"/>
    <w:rsid w:val="00CC303A"/>
    <w:rsid w:val="00CD0562"/>
    <w:rsid w:val="00CD77B0"/>
    <w:rsid w:val="00CD7931"/>
    <w:rsid w:val="00CE35EC"/>
    <w:rsid w:val="00CE65DC"/>
    <w:rsid w:val="00CF51BF"/>
    <w:rsid w:val="00CF5BD5"/>
    <w:rsid w:val="00D03C53"/>
    <w:rsid w:val="00D0404E"/>
    <w:rsid w:val="00D1427D"/>
    <w:rsid w:val="00D245A5"/>
    <w:rsid w:val="00D33257"/>
    <w:rsid w:val="00D36BBE"/>
    <w:rsid w:val="00D57461"/>
    <w:rsid w:val="00D57D06"/>
    <w:rsid w:val="00D64BD4"/>
    <w:rsid w:val="00D71EFA"/>
    <w:rsid w:val="00D8602F"/>
    <w:rsid w:val="00D8732C"/>
    <w:rsid w:val="00D914B0"/>
    <w:rsid w:val="00D93FDD"/>
    <w:rsid w:val="00DA68CE"/>
    <w:rsid w:val="00DB4B97"/>
    <w:rsid w:val="00DD2DB8"/>
    <w:rsid w:val="00DD6D29"/>
    <w:rsid w:val="00DE0AD0"/>
    <w:rsid w:val="00DE358B"/>
    <w:rsid w:val="00DE5CA9"/>
    <w:rsid w:val="00DF00EB"/>
    <w:rsid w:val="00E00CAC"/>
    <w:rsid w:val="00E1023A"/>
    <w:rsid w:val="00E102A1"/>
    <w:rsid w:val="00E12112"/>
    <w:rsid w:val="00E1375A"/>
    <w:rsid w:val="00E152E0"/>
    <w:rsid w:val="00E205E3"/>
    <w:rsid w:val="00E216D5"/>
    <w:rsid w:val="00E365CD"/>
    <w:rsid w:val="00E45FAB"/>
    <w:rsid w:val="00E51544"/>
    <w:rsid w:val="00E546D0"/>
    <w:rsid w:val="00E62E41"/>
    <w:rsid w:val="00E74AAE"/>
    <w:rsid w:val="00E77A79"/>
    <w:rsid w:val="00E941ED"/>
    <w:rsid w:val="00EA034C"/>
    <w:rsid w:val="00EA1D7E"/>
    <w:rsid w:val="00EC19E3"/>
    <w:rsid w:val="00EC7B58"/>
    <w:rsid w:val="00ED0595"/>
    <w:rsid w:val="00ED6131"/>
    <w:rsid w:val="00ED7D19"/>
    <w:rsid w:val="00EE1013"/>
    <w:rsid w:val="00EE1CFB"/>
    <w:rsid w:val="00EE6A23"/>
    <w:rsid w:val="00EF5423"/>
    <w:rsid w:val="00EF6ED2"/>
    <w:rsid w:val="00F0100B"/>
    <w:rsid w:val="00F11771"/>
    <w:rsid w:val="00F16BE0"/>
    <w:rsid w:val="00F2750F"/>
    <w:rsid w:val="00F306CA"/>
    <w:rsid w:val="00F340C0"/>
    <w:rsid w:val="00F358C4"/>
    <w:rsid w:val="00F36CBF"/>
    <w:rsid w:val="00F50A43"/>
    <w:rsid w:val="00F55399"/>
    <w:rsid w:val="00F56C7E"/>
    <w:rsid w:val="00F70BB7"/>
    <w:rsid w:val="00F70C7E"/>
    <w:rsid w:val="00F74E11"/>
    <w:rsid w:val="00F826EE"/>
    <w:rsid w:val="00F832BD"/>
    <w:rsid w:val="00FA73DF"/>
    <w:rsid w:val="00FB10C2"/>
    <w:rsid w:val="00FB3CDB"/>
    <w:rsid w:val="00FB5D8B"/>
    <w:rsid w:val="00FC0567"/>
    <w:rsid w:val="00FC4EA0"/>
    <w:rsid w:val="00FC5B18"/>
    <w:rsid w:val="00FC7FBA"/>
    <w:rsid w:val="00FD09B0"/>
    <w:rsid w:val="00FD2E08"/>
    <w:rsid w:val="00FD3428"/>
    <w:rsid w:val="00FF6743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49C3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41C11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90D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0D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0D7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0D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0D7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0514AD"/>
    <w:rPr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3C60E8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B2C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8274-F350-41DC-B1B3-4E196207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461</Characters>
  <Application>Microsoft Office Word</Application>
  <DocSecurity>0</DocSecurity>
  <Lines>24</Lines>
  <Paragraphs>33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01:57:00Z</dcterms:created>
  <dcterms:modified xsi:type="dcterms:W3CDTF">2021-04-05T02:43:00Z</dcterms:modified>
</cp:coreProperties>
</file>